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90E12" w14:textId="77777777" w:rsidR="007B4E0F" w:rsidRPr="007B4E0F" w:rsidRDefault="007B4E0F" w:rsidP="007B4E0F">
      <w:pPr>
        <w:ind w:left="5664" w:firstLine="708"/>
        <w:rPr>
          <w:rFonts w:asciiTheme="minorHAnsi" w:hAnsiTheme="minorHAnsi" w:cstheme="minorHAnsi"/>
          <w:bCs/>
        </w:rPr>
      </w:pPr>
      <w:r w:rsidRPr="007B4E0F">
        <w:rPr>
          <w:rFonts w:asciiTheme="minorHAnsi" w:hAnsiTheme="minorHAnsi" w:cstheme="minorHAnsi"/>
          <w:bCs/>
        </w:rPr>
        <w:t>…………………………………….</w:t>
      </w:r>
    </w:p>
    <w:p w14:paraId="380DB1BD" w14:textId="3500335F" w:rsidR="007B4E0F" w:rsidRPr="007B4E0F" w:rsidRDefault="007B4E0F" w:rsidP="007B4E0F">
      <w:pPr>
        <w:rPr>
          <w:rFonts w:asciiTheme="minorHAnsi" w:hAnsiTheme="minorHAnsi" w:cstheme="minorHAnsi"/>
          <w:bCs/>
        </w:rPr>
      </w:pPr>
      <w:r w:rsidRPr="007B4E0F">
        <w:rPr>
          <w:rFonts w:asciiTheme="minorHAnsi" w:hAnsiTheme="minorHAnsi" w:cstheme="minorHAnsi"/>
          <w:bCs/>
        </w:rPr>
        <w:t xml:space="preserve">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7B4E0F">
        <w:rPr>
          <w:rFonts w:asciiTheme="minorHAnsi" w:hAnsiTheme="minorHAnsi" w:cstheme="minorHAnsi"/>
          <w:bCs/>
        </w:rPr>
        <w:t>Miejscowość, data</w:t>
      </w:r>
    </w:p>
    <w:p w14:paraId="00687A67" w14:textId="77777777" w:rsidR="007B4E0F" w:rsidRPr="0042445F" w:rsidRDefault="007B4E0F" w:rsidP="007B4E0F">
      <w:pPr>
        <w:jc w:val="both"/>
        <w:rPr>
          <w:rFonts w:asciiTheme="minorHAnsi" w:hAnsiTheme="minorHAnsi" w:cstheme="minorHAnsi"/>
        </w:rPr>
      </w:pPr>
      <w:r w:rsidRPr="0042445F">
        <w:rPr>
          <w:rFonts w:asciiTheme="minorHAnsi" w:hAnsiTheme="minorHAnsi" w:cstheme="minorHAnsi"/>
        </w:rPr>
        <w:t>……………………………………………….</w:t>
      </w:r>
    </w:p>
    <w:p w14:paraId="432C739F" w14:textId="77777777" w:rsidR="007B4E0F" w:rsidRPr="0042445F" w:rsidRDefault="007B4E0F" w:rsidP="007B4E0F">
      <w:pPr>
        <w:ind w:firstLine="708"/>
        <w:jc w:val="both"/>
        <w:rPr>
          <w:rFonts w:asciiTheme="minorHAnsi" w:hAnsiTheme="minorHAnsi" w:cstheme="minorHAnsi"/>
        </w:rPr>
      </w:pPr>
      <w:r w:rsidRPr="0042445F">
        <w:rPr>
          <w:rFonts w:asciiTheme="minorHAnsi" w:hAnsiTheme="minorHAnsi" w:cstheme="minorHAnsi"/>
        </w:rPr>
        <w:t>Nazwa podmiotu</w:t>
      </w:r>
      <w:r>
        <w:rPr>
          <w:rStyle w:val="Odwoanieprzypisudolnego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 </w:t>
      </w:r>
    </w:p>
    <w:p w14:paraId="1B5C6911" w14:textId="77777777" w:rsidR="007B4E0F" w:rsidRPr="0042445F" w:rsidRDefault="007B4E0F" w:rsidP="007B4E0F">
      <w:pPr>
        <w:spacing w:before="480"/>
        <w:jc w:val="both"/>
        <w:rPr>
          <w:rFonts w:asciiTheme="minorHAnsi" w:hAnsiTheme="minorHAnsi" w:cstheme="minorHAnsi"/>
        </w:rPr>
      </w:pPr>
      <w:r w:rsidRPr="0042445F">
        <w:rPr>
          <w:rFonts w:asciiTheme="minorHAnsi" w:hAnsiTheme="minorHAnsi" w:cstheme="minorHAnsi"/>
        </w:rPr>
        <w:t>……………………………………………….</w:t>
      </w:r>
    </w:p>
    <w:p w14:paraId="43376BEB" w14:textId="77777777" w:rsidR="007B4E0F" w:rsidRPr="0042445F" w:rsidRDefault="007B4E0F" w:rsidP="007B4E0F">
      <w:pPr>
        <w:ind w:left="708" w:firstLine="708"/>
        <w:jc w:val="both"/>
        <w:rPr>
          <w:rFonts w:asciiTheme="minorHAnsi" w:hAnsiTheme="minorHAnsi" w:cstheme="minorHAnsi"/>
        </w:rPr>
      </w:pPr>
      <w:r w:rsidRPr="0042445F">
        <w:rPr>
          <w:rFonts w:asciiTheme="minorHAnsi" w:hAnsiTheme="minorHAnsi" w:cstheme="minorHAnsi"/>
        </w:rPr>
        <w:t>Adres</w:t>
      </w:r>
    </w:p>
    <w:p w14:paraId="4033FFCC" w14:textId="77777777" w:rsidR="007B4E0F" w:rsidRPr="0042445F" w:rsidRDefault="007B4E0F" w:rsidP="007B4E0F">
      <w:pPr>
        <w:pStyle w:val="Nagwek1"/>
        <w:spacing w:before="360" w:line="276" w:lineRule="auto"/>
        <w:jc w:val="center"/>
        <w:rPr>
          <w:rFonts w:asciiTheme="minorHAnsi" w:hAnsiTheme="minorHAnsi" w:cstheme="minorHAnsi"/>
          <w:sz w:val="24"/>
        </w:rPr>
      </w:pPr>
      <w:r w:rsidRPr="0042445F">
        <w:rPr>
          <w:rFonts w:asciiTheme="minorHAnsi" w:hAnsiTheme="minorHAnsi" w:cstheme="minorHAnsi"/>
          <w:sz w:val="24"/>
        </w:rPr>
        <w:br/>
      </w:r>
      <w:r w:rsidRPr="0042445F">
        <w:rPr>
          <w:rFonts w:asciiTheme="minorHAnsi" w:hAnsiTheme="minorHAnsi" w:cstheme="minorHAnsi"/>
          <w:sz w:val="28"/>
        </w:rPr>
        <w:t>Oświadczenie</w:t>
      </w:r>
      <w:r>
        <w:rPr>
          <w:rFonts w:asciiTheme="minorHAnsi" w:hAnsiTheme="minorHAnsi" w:cstheme="minorHAnsi"/>
          <w:sz w:val="28"/>
        </w:rPr>
        <w:t xml:space="preserve"> </w:t>
      </w:r>
      <w:bookmarkStart w:id="0" w:name="_Hlk144370574"/>
      <w:r>
        <w:rPr>
          <w:rFonts w:asciiTheme="minorHAnsi" w:hAnsiTheme="minorHAnsi" w:cstheme="minorHAnsi"/>
          <w:sz w:val="28"/>
        </w:rPr>
        <w:t xml:space="preserve">jednostki samorządu terytorialnego </w:t>
      </w:r>
      <w:r w:rsidRPr="0062612D">
        <w:rPr>
          <w:rFonts w:asciiTheme="minorHAnsi" w:hAnsiTheme="minorHAnsi" w:cstheme="minorHAnsi"/>
          <w:sz w:val="28"/>
        </w:rPr>
        <w:t>objęt</w:t>
      </w:r>
      <w:r>
        <w:rPr>
          <w:rFonts w:asciiTheme="minorHAnsi" w:hAnsiTheme="minorHAnsi" w:cstheme="minorHAnsi"/>
          <w:sz w:val="28"/>
        </w:rPr>
        <w:t>ej</w:t>
      </w:r>
      <w:r w:rsidRPr="0062612D">
        <w:rPr>
          <w:rFonts w:asciiTheme="minorHAnsi" w:hAnsiTheme="minorHAnsi" w:cstheme="minorHAnsi"/>
          <w:sz w:val="28"/>
        </w:rPr>
        <w:t xml:space="preserve"> wsparciem finansowym</w:t>
      </w:r>
      <w:r>
        <w:rPr>
          <w:rFonts w:asciiTheme="minorHAnsi" w:hAnsiTheme="minorHAnsi" w:cstheme="minorHAnsi"/>
          <w:sz w:val="28"/>
        </w:rPr>
        <w:t xml:space="preserve"> w ramach projektu </w:t>
      </w:r>
      <w:bookmarkEnd w:id="0"/>
      <w:r w:rsidRPr="0042445F">
        <w:rPr>
          <w:rFonts w:asciiTheme="minorHAnsi" w:hAnsiTheme="minorHAnsi" w:cstheme="minorHAnsi"/>
          <w:sz w:val="28"/>
        </w:rPr>
        <w:t>dotyczące zasady równości szans i niedyskryminacji</w:t>
      </w:r>
    </w:p>
    <w:p w14:paraId="25E8FE64" w14:textId="2E5553B9" w:rsidR="007B4E0F" w:rsidRDefault="007B4E0F" w:rsidP="007B4E0F">
      <w:pPr>
        <w:pStyle w:val="Tekstkomentarza"/>
        <w:spacing w:before="3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407845">
        <w:rPr>
          <w:rFonts w:asciiTheme="minorHAnsi" w:hAnsiTheme="minorHAnsi" w:cstheme="minorHAnsi"/>
          <w:sz w:val="24"/>
          <w:szCs w:val="24"/>
        </w:rPr>
        <w:t>W związku</w:t>
      </w:r>
      <w:r>
        <w:rPr>
          <w:rFonts w:asciiTheme="minorHAnsi" w:hAnsiTheme="minorHAnsi" w:cstheme="minorHAnsi"/>
          <w:sz w:val="24"/>
          <w:szCs w:val="24"/>
        </w:rPr>
        <w:t xml:space="preserve"> z ubieganiem się przez …………………………………………. (nazwa wnioskodawcy) o dofinansowanie w ramach programu Fundusze Europejskie dla Nowoczesnej Gospodarki 2021-2027 na realizację projektu ………………………………. (tytuł projektu) o</w:t>
      </w:r>
      <w:r w:rsidRPr="00407845">
        <w:rPr>
          <w:rFonts w:asciiTheme="minorHAnsi" w:hAnsiTheme="minorHAnsi" w:cstheme="minorHAnsi"/>
          <w:sz w:val="24"/>
          <w:szCs w:val="24"/>
        </w:rPr>
        <w:t>świadczam</w:t>
      </w:r>
      <w:r w:rsidR="00AE043A">
        <w:rPr>
          <w:rFonts w:asciiTheme="minorHAnsi" w:hAnsiTheme="minorHAnsi" w:cstheme="minorHAnsi"/>
          <w:sz w:val="24"/>
          <w:szCs w:val="24"/>
        </w:rPr>
        <w:t>,</w:t>
      </w:r>
      <w:r w:rsidRPr="00407845">
        <w:rPr>
          <w:rFonts w:asciiTheme="minorHAnsi" w:hAnsiTheme="minorHAnsi" w:cstheme="minorHAnsi"/>
          <w:sz w:val="24"/>
          <w:szCs w:val="24"/>
        </w:rPr>
        <w:t xml:space="preserve"> że n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07845">
        <w:rPr>
          <w:rFonts w:asciiTheme="minorHAnsi" w:hAnsiTheme="minorHAnsi" w:cstheme="minorHAnsi"/>
          <w:sz w:val="24"/>
          <w:szCs w:val="24"/>
        </w:rPr>
        <w:t>terenie</w:t>
      </w:r>
      <w:r w:rsidR="00AE043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………….</w:t>
      </w:r>
      <w:r w:rsidR="00AE043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(nazwa JST) </w:t>
      </w:r>
      <w:r w:rsidRPr="00453D3A">
        <w:rPr>
          <w:rFonts w:asciiTheme="minorHAnsi" w:hAnsiTheme="minorHAnsi" w:cstheme="minorHAnsi"/>
          <w:sz w:val="24"/>
          <w:szCs w:val="24"/>
        </w:rPr>
        <w:t>nie obowiązują dyskryminujące akty prawne,</w:t>
      </w:r>
      <w:r>
        <w:rPr>
          <w:rFonts w:asciiTheme="minorHAnsi" w:hAnsiTheme="minorHAnsi" w:cstheme="minorHAnsi"/>
          <w:sz w:val="24"/>
          <w:szCs w:val="24"/>
        </w:rPr>
        <w:t xml:space="preserve"> które zostały przyjęte przez organ uchwałodawczy ………… (nazwa JST),</w:t>
      </w:r>
      <w:r w:rsidRPr="00453D3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tj. jakiekolwiek </w:t>
      </w:r>
      <w:r>
        <w:rPr>
          <w:rFonts w:asciiTheme="minorHAnsi" w:hAnsiTheme="minorHAnsi" w:cstheme="minorHAnsi"/>
          <w:bCs/>
          <w:sz w:val="24"/>
          <w:szCs w:val="24"/>
        </w:rPr>
        <w:t>akty prawa powodujące nieuprawnione różnicowanie, wykluczanie lub ograniczanie ze względu na jakiekolwiek przesłanki, tj.: płeć, rasę, pochodzenie etniczne, religię, światopogląd, niepełnosprawność, wiek, orientację seksualną.</w:t>
      </w:r>
    </w:p>
    <w:p w14:paraId="3D0DEF68" w14:textId="77777777" w:rsidR="006B3F36" w:rsidRPr="00453D3A" w:rsidRDefault="006B3F36" w:rsidP="007B4E0F">
      <w:pPr>
        <w:pStyle w:val="Tekstkomentarza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</w:p>
    <w:p w14:paraId="666297B7" w14:textId="77777777" w:rsidR="007B4E0F" w:rsidRPr="007B4E0F" w:rsidRDefault="007B4E0F" w:rsidP="007B4E0F">
      <w:pPr>
        <w:ind w:left="5664"/>
        <w:rPr>
          <w:rFonts w:asciiTheme="minorHAnsi" w:hAnsiTheme="minorHAnsi" w:cstheme="minorHAnsi"/>
        </w:rPr>
      </w:pPr>
      <w:r w:rsidRPr="007B4E0F">
        <w:rPr>
          <w:rFonts w:asciiTheme="minorHAnsi" w:hAnsiTheme="minorHAnsi" w:cstheme="minorHAnsi"/>
        </w:rPr>
        <w:t>……………………………………………….</w:t>
      </w:r>
    </w:p>
    <w:p w14:paraId="5D5E46D4" w14:textId="54D0B953" w:rsidR="007B4E0F" w:rsidRPr="007B4E0F" w:rsidRDefault="007B4E0F" w:rsidP="007B4E0F">
      <w:pPr>
        <w:ind w:left="5664"/>
        <w:rPr>
          <w:rFonts w:asciiTheme="minorHAnsi" w:hAnsiTheme="minorHAnsi" w:cstheme="minorHAnsi"/>
        </w:rPr>
      </w:pPr>
      <w:r w:rsidRPr="007B4E0F">
        <w:rPr>
          <w:rFonts w:asciiTheme="minorHAnsi" w:hAnsiTheme="minorHAnsi" w:cstheme="minorHAnsi"/>
        </w:rPr>
        <w:t>Podpis osoby uprawnionej i pieczęć</w:t>
      </w:r>
      <w:r w:rsidRPr="007B4E0F">
        <w:rPr>
          <w:rFonts w:asciiTheme="minorHAnsi" w:hAnsiTheme="minorHAnsi" w:cstheme="minorHAnsi"/>
          <w:vertAlign w:val="superscript"/>
        </w:rPr>
        <w:footnoteReference w:id="2"/>
      </w:r>
    </w:p>
    <w:p w14:paraId="1169F651" w14:textId="0617AEEA" w:rsidR="00D36F91" w:rsidRPr="007B4E0F" w:rsidRDefault="00D36F91" w:rsidP="007B4E0F">
      <w:pPr>
        <w:rPr>
          <w:rFonts w:asciiTheme="minorHAnsi" w:hAnsiTheme="minorHAnsi" w:cstheme="minorHAnsi"/>
        </w:rPr>
      </w:pPr>
    </w:p>
    <w:sectPr w:rsidR="00D36F91" w:rsidRPr="007B4E0F" w:rsidSect="009A49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8DB72" w14:textId="77777777" w:rsidR="00B13967" w:rsidRDefault="00B13967">
      <w:r>
        <w:separator/>
      </w:r>
    </w:p>
  </w:endnote>
  <w:endnote w:type="continuationSeparator" w:id="0">
    <w:p w14:paraId="46718B07" w14:textId="77777777" w:rsidR="00B13967" w:rsidRDefault="00B13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B761B" w14:textId="77777777" w:rsidR="002C5027" w:rsidRDefault="002C50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A0E3" w14:textId="77777777" w:rsidR="002C5027" w:rsidRDefault="002C50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BDCB3" w14:textId="77777777" w:rsidR="002C5027" w:rsidRDefault="002C50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E64E3" w14:textId="77777777" w:rsidR="00B13967" w:rsidRDefault="00B13967">
      <w:r>
        <w:separator/>
      </w:r>
    </w:p>
  </w:footnote>
  <w:footnote w:type="continuationSeparator" w:id="0">
    <w:p w14:paraId="573F0461" w14:textId="77777777" w:rsidR="00B13967" w:rsidRDefault="00B13967">
      <w:r>
        <w:continuationSeparator/>
      </w:r>
    </w:p>
  </w:footnote>
  <w:footnote w:id="1">
    <w:p w14:paraId="04D0218A" w14:textId="77777777" w:rsidR="007B4E0F" w:rsidRPr="007B4E0F" w:rsidRDefault="007B4E0F" w:rsidP="007B4E0F">
      <w:pPr>
        <w:pStyle w:val="Tekstprzypisudolnego"/>
        <w:rPr>
          <w:rFonts w:asciiTheme="minorHAnsi" w:hAnsiTheme="minorHAnsi" w:cstheme="minorHAnsi"/>
        </w:rPr>
      </w:pPr>
      <w:r w:rsidRPr="007B4E0F">
        <w:rPr>
          <w:rStyle w:val="Odwoanieprzypisudolnego"/>
          <w:rFonts w:asciiTheme="minorHAnsi" w:hAnsiTheme="minorHAnsi" w:cstheme="minorHAnsi"/>
        </w:rPr>
        <w:footnoteRef/>
      </w:r>
      <w:r w:rsidRPr="007B4E0F">
        <w:rPr>
          <w:rFonts w:asciiTheme="minorHAnsi" w:hAnsiTheme="minorHAnsi" w:cstheme="minorHAnsi"/>
        </w:rPr>
        <w:t xml:space="preserve"> Pełna nazwa oraz adres JST. Dane powinny być zgodne z danymi rejestrowymi podmiotu, w tym zgodne z danymi, które wskazano we wniosku o dofinansowanie w sekcji Podmiot upoważniony do ponoszenia wydatków (Realizator).</w:t>
      </w:r>
    </w:p>
  </w:footnote>
  <w:footnote w:id="2">
    <w:p w14:paraId="3FA35B89" w14:textId="77777777" w:rsidR="007B4E0F" w:rsidRDefault="007B4E0F" w:rsidP="007B4E0F">
      <w:pPr>
        <w:pStyle w:val="Tekstprzypisudolnego"/>
      </w:pPr>
      <w:r w:rsidRPr="007B4E0F">
        <w:rPr>
          <w:rStyle w:val="Odwoanieprzypisudolnego"/>
          <w:rFonts w:asciiTheme="minorHAnsi" w:hAnsiTheme="minorHAnsi" w:cstheme="minorHAnsi"/>
        </w:rPr>
        <w:footnoteRef/>
      </w:r>
      <w:r w:rsidRPr="007B4E0F">
        <w:rPr>
          <w:rFonts w:asciiTheme="minorHAnsi" w:hAnsiTheme="minorHAnsi" w:cstheme="minorHAnsi"/>
        </w:rPr>
        <w:t xml:space="preserve"> Czytelny podpis osoby/osób uprawnionych do reprezentacji JST wraz z pieczęcią, jeśli dotyczy. Dopuszcza się podpisy elektroniczne osoby/osób uprawnionych do reprezentacji JST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908FE" w14:textId="77777777" w:rsidR="002C5027" w:rsidRDefault="002C50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12E53" w14:textId="77777777" w:rsidR="009A49AD" w:rsidRDefault="009A49AD" w:rsidP="009A49AD">
    <w:pPr>
      <w:spacing w:line="26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E9FC3" w14:textId="05C22A31" w:rsidR="002C5027" w:rsidRDefault="002C5027">
    <w:pPr>
      <w:pStyle w:val="Nagwek"/>
    </w:pPr>
    <w:r>
      <w:rPr>
        <w:noProof/>
      </w:rPr>
      <w:drawing>
        <wp:inline distT="0" distB="0" distL="0" distR="0" wp14:anchorId="3B9A966F" wp14:editId="4D9196EE">
          <wp:extent cx="5760720" cy="5200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D108A0" w14:textId="233DFA6F" w:rsidR="009A49AD" w:rsidRPr="00AD7311" w:rsidRDefault="009A49AD" w:rsidP="00AD7311">
    <w:pPr>
      <w:pStyle w:val="Nagwek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7B83"/>
    <w:multiLevelType w:val="hybridMultilevel"/>
    <w:tmpl w:val="2B32A64A"/>
    <w:lvl w:ilvl="0" w:tplc="AFA8755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4086"/>
    <w:multiLevelType w:val="hybridMultilevel"/>
    <w:tmpl w:val="3D44E830"/>
    <w:lvl w:ilvl="0" w:tplc="4040542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800208">
    <w:abstractNumId w:val="19"/>
  </w:num>
  <w:num w:numId="2" w16cid:durableId="468477516">
    <w:abstractNumId w:val="21"/>
  </w:num>
  <w:num w:numId="3" w16cid:durableId="2137486624">
    <w:abstractNumId w:val="22"/>
  </w:num>
  <w:num w:numId="4" w16cid:durableId="156768499">
    <w:abstractNumId w:val="18"/>
  </w:num>
  <w:num w:numId="5" w16cid:durableId="1856462258">
    <w:abstractNumId w:val="20"/>
  </w:num>
  <w:num w:numId="6" w16cid:durableId="216160564">
    <w:abstractNumId w:val="9"/>
  </w:num>
  <w:num w:numId="7" w16cid:durableId="324550270">
    <w:abstractNumId w:val="23"/>
  </w:num>
  <w:num w:numId="8" w16cid:durableId="809205183">
    <w:abstractNumId w:val="6"/>
  </w:num>
  <w:num w:numId="9" w16cid:durableId="2064676114">
    <w:abstractNumId w:val="3"/>
  </w:num>
  <w:num w:numId="10" w16cid:durableId="1495219629">
    <w:abstractNumId w:val="15"/>
  </w:num>
  <w:num w:numId="11" w16cid:durableId="1998268096">
    <w:abstractNumId w:val="8"/>
  </w:num>
  <w:num w:numId="12" w16cid:durableId="2049645837">
    <w:abstractNumId w:val="11"/>
  </w:num>
  <w:num w:numId="13" w16cid:durableId="1129586146">
    <w:abstractNumId w:val="4"/>
  </w:num>
  <w:num w:numId="14" w16cid:durableId="3675309">
    <w:abstractNumId w:val="13"/>
  </w:num>
  <w:num w:numId="15" w16cid:durableId="386493706">
    <w:abstractNumId w:val="7"/>
  </w:num>
  <w:num w:numId="16" w16cid:durableId="310060950">
    <w:abstractNumId w:val="14"/>
  </w:num>
  <w:num w:numId="17" w16cid:durableId="96022690">
    <w:abstractNumId w:val="1"/>
  </w:num>
  <w:num w:numId="18" w16cid:durableId="1505972326">
    <w:abstractNumId w:val="0"/>
  </w:num>
  <w:num w:numId="19" w16cid:durableId="69159969">
    <w:abstractNumId w:val="2"/>
  </w:num>
  <w:num w:numId="20" w16cid:durableId="97143576">
    <w:abstractNumId w:val="5"/>
  </w:num>
  <w:num w:numId="21" w16cid:durableId="1944414292">
    <w:abstractNumId w:val="16"/>
  </w:num>
  <w:num w:numId="22" w16cid:durableId="1344015695">
    <w:abstractNumId w:val="24"/>
  </w:num>
  <w:num w:numId="23" w16cid:durableId="1559241160">
    <w:abstractNumId w:val="10"/>
  </w:num>
  <w:num w:numId="24" w16cid:durableId="820849037">
    <w:abstractNumId w:val="12"/>
  </w:num>
  <w:num w:numId="25" w16cid:durableId="6486760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43A0E"/>
    <w:rsid w:val="00064AA0"/>
    <w:rsid w:val="00073822"/>
    <w:rsid w:val="00093B5C"/>
    <w:rsid w:val="000A0009"/>
    <w:rsid w:val="000C5465"/>
    <w:rsid w:val="000D0E97"/>
    <w:rsid w:val="000D3391"/>
    <w:rsid w:val="000D40AF"/>
    <w:rsid w:val="000F526C"/>
    <w:rsid w:val="001004CD"/>
    <w:rsid w:val="00111377"/>
    <w:rsid w:val="0012657B"/>
    <w:rsid w:val="001277BC"/>
    <w:rsid w:val="001303FE"/>
    <w:rsid w:val="001627FE"/>
    <w:rsid w:val="00174C17"/>
    <w:rsid w:val="001814AA"/>
    <w:rsid w:val="00190220"/>
    <w:rsid w:val="001929E6"/>
    <w:rsid w:val="001A5482"/>
    <w:rsid w:val="001B40CA"/>
    <w:rsid w:val="001B5297"/>
    <w:rsid w:val="001B7A36"/>
    <w:rsid w:val="001C0BAC"/>
    <w:rsid w:val="001D0261"/>
    <w:rsid w:val="001E0841"/>
    <w:rsid w:val="001E1FF0"/>
    <w:rsid w:val="001F0DB3"/>
    <w:rsid w:val="001F16D8"/>
    <w:rsid w:val="001F42DD"/>
    <w:rsid w:val="001F4733"/>
    <w:rsid w:val="0020292B"/>
    <w:rsid w:val="00204763"/>
    <w:rsid w:val="0022549A"/>
    <w:rsid w:val="00227FBE"/>
    <w:rsid w:val="002319D8"/>
    <w:rsid w:val="00232025"/>
    <w:rsid w:val="00235135"/>
    <w:rsid w:val="0026429B"/>
    <w:rsid w:val="00267C25"/>
    <w:rsid w:val="00291728"/>
    <w:rsid w:val="002A40AD"/>
    <w:rsid w:val="002A4E60"/>
    <w:rsid w:val="002B4272"/>
    <w:rsid w:val="002C178D"/>
    <w:rsid w:val="002C5027"/>
    <w:rsid w:val="002C7AE7"/>
    <w:rsid w:val="002D30AD"/>
    <w:rsid w:val="002D590A"/>
    <w:rsid w:val="002E05AF"/>
    <w:rsid w:val="002E32B8"/>
    <w:rsid w:val="002F1195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66143"/>
    <w:rsid w:val="00374969"/>
    <w:rsid w:val="00376F0F"/>
    <w:rsid w:val="00380B65"/>
    <w:rsid w:val="00396BBD"/>
    <w:rsid w:val="00397BD8"/>
    <w:rsid w:val="003A3C22"/>
    <w:rsid w:val="003A7E0C"/>
    <w:rsid w:val="003B26B8"/>
    <w:rsid w:val="003B5992"/>
    <w:rsid w:val="003B5E89"/>
    <w:rsid w:val="003B6180"/>
    <w:rsid w:val="003C3C11"/>
    <w:rsid w:val="003D2238"/>
    <w:rsid w:val="003D56EE"/>
    <w:rsid w:val="003D63FA"/>
    <w:rsid w:val="003F3196"/>
    <w:rsid w:val="003F520F"/>
    <w:rsid w:val="00402D45"/>
    <w:rsid w:val="00411E6B"/>
    <w:rsid w:val="004264C5"/>
    <w:rsid w:val="00441501"/>
    <w:rsid w:val="00444070"/>
    <w:rsid w:val="00462803"/>
    <w:rsid w:val="004856F1"/>
    <w:rsid w:val="00487405"/>
    <w:rsid w:val="004A7139"/>
    <w:rsid w:val="004B135C"/>
    <w:rsid w:val="004B1782"/>
    <w:rsid w:val="004B5FD9"/>
    <w:rsid w:val="004C57A4"/>
    <w:rsid w:val="004D29CD"/>
    <w:rsid w:val="004E0BBC"/>
    <w:rsid w:val="004E6CB1"/>
    <w:rsid w:val="004F113E"/>
    <w:rsid w:val="004F37E3"/>
    <w:rsid w:val="004F4E0D"/>
    <w:rsid w:val="004F5D79"/>
    <w:rsid w:val="00500805"/>
    <w:rsid w:val="00500E41"/>
    <w:rsid w:val="00502D76"/>
    <w:rsid w:val="00511F67"/>
    <w:rsid w:val="005123A2"/>
    <w:rsid w:val="00534C17"/>
    <w:rsid w:val="00544705"/>
    <w:rsid w:val="00570465"/>
    <w:rsid w:val="005840F7"/>
    <w:rsid w:val="00593360"/>
    <w:rsid w:val="005A48CB"/>
    <w:rsid w:val="005C5877"/>
    <w:rsid w:val="005D1253"/>
    <w:rsid w:val="005D3939"/>
    <w:rsid w:val="005E3B7F"/>
    <w:rsid w:val="005E3E22"/>
    <w:rsid w:val="005E6881"/>
    <w:rsid w:val="005F1936"/>
    <w:rsid w:val="0062540C"/>
    <w:rsid w:val="0062577A"/>
    <w:rsid w:val="00633994"/>
    <w:rsid w:val="0065212A"/>
    <w:rsid w:val="00657A38"/>
    <w:rsid w:val="006B0F82"/>
    <w:rsid w:val="006B3DF0"/>
    <w:rsid w:val="006B3F36"/>
    <w:rsid w:val="006B5576"/>
    <w:rsid w:val="006C2314"/>
    <w:rsid w:val="006C6357"/>
    <w:rsid w:val="006C6CA6"/>
    <w:rsid w:val="006D5D20"/>
    <w:rsid w:val="006D6250"/>
    <w:rsid w:val="006E2159"/>
    <w:rsid w:val="006E227F"/>
    <w:rsid w:val="006E3AC6"/>
    <w:rsid w:val="006F5C5C"/>
    <w:rsid w:val="00707C87"/>
    <w:rsid w:val="00716FE4"/>
    <w:rsid w:val="0072154D"/>
    <w:rsid w:val="007237E6"/>
    <w:rsid w:val="00724723"/>
    <w:rsid w:val="00772F0C"/>
    <w:rsid w:val="00777928"/>
    <w:rsid w:val="007851FF"/>
    <w:rsid w:val="00785D86"/>
    <w:rsid w:val="00792FDB"/>
    <w:rsid w:val="007B2D33"/>
    <w:rsid w:val="007B4E0F"/>
    <w:rsid w:val="007B7527"/>
    <w:rsid w:val="007C3CD4"/>
    <w:rsid w:val="007C63DA"/>
    <w:rsid w:val="007D465A"/>
    <w:rsid w:val="007F07D3"/>
    <w:rsid w:val="007F333C"/>
    <w:rsid w:val="007F7E01"/>
    <w:rsid w:val="008115E6"/>
    <w:rsid w:val="00812516"/>
    <w:rsid w:val="00817943"/>
    <w:rsid w:val="00834FDE"/>
    <w:rsid w:val="008416D7"/>
    <w:rsid w:val="00854651"/>
    <w:rsid w:val="00861365"/>
    <w:rsid w:val="00883FB4"/>
    <w:rsid w:val="008845A5"/>
    <w:rsid w:val="00893D16"/>
    <w:rsid w:val="008957AB"/>
    <w:rsid w:val="008A25E1"/>
    <w:rsid w:val="008A56E2"/>
    <w:rsid w:val="008D3BD6"/>
    <w:rsid w:val="008E3891"/>
    <w:rsid w:val="008F1076"/>
    <w:rsid w:val="008F2168"/>
    <w:rsid w:val="008F7B51"/>
    <w:rsid w:val="0090520D"/>
    <w:rsid w:val="00922773"/>
    <w:rsid w:val="00923D2F"/>
    <w:rsid w:val="0093118A"/>
    <w:rsid w:val="0093202B"/>
    <w:rsid w:val="00947EAA"/>
    <w:rsid w:val="009501E8"/>
    <w:rsid w:val="009505B6"/>
    <w:rsid w:val="009714D9"/>
    <w:rsid w:val="00984205"/>
    <w:rsid w:val="009932DA"/>
    <w:rsid w:val="00993A1C"/>
    <w:rsid w:val="009A1766"/>
    <w:rsid w:val="009A49AD"/>
    <w:rsid w:val="009A6033"/>
    <w:rsid w:val="009A6864"/>
    <w:rsid w:val="009A6B10"/>
    <w:rsid w:val="009B12EB"/>
    <w:rsid w:val="009B70E1"/>
    <w:rsid w:val="009C0A0E"/>
    <w:rsid w:val="009C3966"/>
    <w:rsid w:val="009C3FC7"/>
    <w:rsid w:val="009C6857"/>
    <w:rsid w:val="009D37E3"/>
    <w:rsid w:val="009E55CF"/>
    <w:rsid w:val="009F22CD"/>
    <w:rsid w:val="009F27B6"/>
    <w:rsid w:val="00A108F9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202"/>
    <w:rsid w:val="00A9298B"/>
    <w:rsid w:val="00A9431D"/>
    <w:rsid w:val="00A96600"/>
    <w:rsid w:val="00AA51FE"/>
    <w:rsid w:val="00AA7278"/>
    <w:rsid w:val="00AB569F"/>
    <w:rsid w:val="00AB7911"/>
    <w:rsid w:val="00AC3363"/>
    <w:rsid w:val="00AC78B0"/>
    <w:rsid w:val="00AD7311"/>
    <w:rsid w:val="00AE043A"/>
    <w:rsid w:val="00AE5332"/>
    <w:rsid w:val="00AF6604"/>
    <w:rsid w:val="00B040E8"/>
    <w:rsid w:val="00B13967"/>
    <w:rsid w:val="00B23AD3"/>
    <w:rsid w:val="00B24DBF"/>
    <w:rsid w:val="00B3201F"/>
    <w:rsid w:val="00B32E1D"/>
    <w:rsid w:val="00B3467E"/>
    <w:rsid w:val="00B55F95"/>
    <w:rsid w:val="00B6262F"/>
    <w:rsid w:val="00B63C7B"/>
    <w:rsid w:val="00B63D9C"/>
    <w:rsid w:val="00B765A4"/>
    <w:rsid w:val="00B82510"/>
    <w:rsid w:val="00B9581F"/>
    <w:rsid w:val="00BB24B6"/>
    <w:rsid w:val="00BB2BA1"/>
    <w:rsid w:val="00BB2FA5"/>
    <w:rsid w:val="00BD02E0"/>
    <w:rsid w:val="00BE0587"/>
    <w:rsid w:val="00BE19C5"/>
    <w:rsid w:val="00BF2476"/>
    <w:rsid w:val="00BF64A8"/>
    <w:rsid w:val="00BF76D2"/>
    <w:rsid w:val="00C119FA"/>
    <w:rsid w:val="00C14E02"/>
    <w:rsid w:val="00C17CDA"/>
    <w:rsid w:val="00C26531"/>
    <w:rsid w:val="00C344D3"/>
    <w:rsid w:val="00C5306D"/>
    <w:rsid w:val="00C8299E"/>
    <w:rsid w:val="00C86EF1"/>
    <w:rsid w:val="00CB00F7"/>
    <w:rsid w:val="00CB25DB"/>
    <w:rsid w:val="00CB3D22"/>
    <w:rsid w:val="00CB7777"/>
    <w:rsid w:val="00CC102A"/>
    <w:rsid w:val="00CC7A33"/>
    <w:rsid w:val="00CE59E5"/>
    <w:rsid w:val="00D05389"/>
    <w:rsid w:val="00D15E85"/>
    <w:rsid w:val="00D20A14"/>
    <w:rsid w:val="00D20BDA"/>
    <w:rsid w:val="00D21ECF"/>
    <w:rsid w:val="00D242C9"/>
    <w:rsid w:val="00D25DAA"/>
    <w:rsid w:val="00D36F91"/>
    <w:rsid w:val="00D40B6B"/>
    <w:rsid w:val="00D44A86"/>
    <w:rsid w:val="00D47D98"/>
    <w:rsid w:val="00D47EB5"/>
    <w:rsid w:val="00D665AD"/>
    <w:rsid w:val="00D71AC0"/>
    <w:rsid w:val="00D7777C"/>
    <w:rsid w:val="00D84FE9"/>
    <w:rsid w:val="00D91DC3"/>
    <w:rsid w:val="00D94EB8"/>
    <w:rsid w:val="00D9750A"/>
    <w:rsid w:val="00DA5A0F"/>
    <w:rsid w:val="00DA6C2F"/>
    <w:rsid w:val="00DB1A9B"/>
    <w:rsid w:val="00DB6103"/>
    <w:rsid w:val="00DC04C8"/>
    <w:rsid w:val="00DC52B3"/>
    <w:rsid w:val="00DD26C9"/>
    <w:rsid w:val="00DD2907"/>
    <w:rsid w:val="00DD3055"/>
    <w:rsid w:val="00DE2BD6"/>
    <w:rsid w:val="00DE336F"/>
    <w:rsid w:val="00DE7F0C"/>
    <w:rsid w:val="00E00A24"/>
    <w:rsid w:val="00E01B4F"/>
    <w:rsid w:val="00E101AF"/>
    <w:rsid w:val="00E1167B"/>
    <w:rsid w:val="00E16EC6"/>
    <w:rsid w:val="00E3007A"/>
    <w:rsid w:val="00E4410C"/>
    <w:rsid w:val="00E44950"/>
    <w:rsid w:val="00E561E5"/>
    <w:rsid w:val="00E73C38"/>
    <w:rsid w:val="00E77167"/>
    <w:rsid w:val="00EA0E2C"/>
    <w:rsid w:val="00EB1AD2"/>
    <w:rsid w:val="00EB514B"/>
    <w:rsid w:val="00ED3D71"/>
    <w:rsid w:val="00EE6CDE"/>
    <w:rsid w:val="00EF0913"/>
    <w:rsid w:val="00F04318"/>
    <w:rsid w:val="00F349E3"/>
    <w:rsid w:val="00F50806"/>
    <w:rsid w:val="00F51105"/>
    <w:rsid w:val="00F526E9"/>
    <w:rsid w:val="00F539C7"/>
    <w:rsid w:val="00F65DAB"/>
    <w:rsid w:val="00F65EA6"/>
    <w:rsid w:val="00F749A2"/>
    <w:rsid w:val="00F85873"/>
    <w:rsid w:val="00F8688F"/>
    <w:rsid w:val="00F91B26"/>
    <w:rsid w:val="00FA1D5E"/>
    <w:rsid w:val="00FB60CF"/>
    <w:rsid w:val="00FD5AC3"/>
    <w:rsid w:val="00FE43AE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1E097B"/>
  <w15:chartTrackingRefBased/>
  <w15:docId w15:val="{5AEE7235-6023-445B-A5FD-058BF019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qFormat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D47EB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87405"/>
    <w:pPr>
      <w:spacing w:before="100" w:beforeAutospacing="1" w:after="100" w:afterAutospacing="1"/>
    </w:pPr>
  </w:style>
  <w:style w:type="character" w:customStyle="1" w:styleId="TekstkomentarzaZnak2">
    <w:name w:val="Tekst komentarza Znak2"/>
    <w:aliases w:val="Znak Znak1, Znak Znak1"/>
    <w:uiPriority w:val="99"/>
    <w:locked/>
    <w:rsid w:val="007B4E0F"/>
    <w:rPr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uiPriority w:val="99"/>
    <w:rsid w:val="007B4E0F"/>
    <w:pPr>
      <w:autoSpaceDN w:val="0"/>
      <w:spacing w:after="160" w:line="240" w:lineRule="exact"/>
    </w:pPr>
    <w:rPr>
      <w:sz w:val="20"/>
      <w:szCs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64255-36F2-409C-BD79-00EFFBBD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spółmałżonka wnioskodawcy - zawarcie umowy</vt:lpstr>
    </vt:vector>
  </TitlesOfParts>
  <Company>PARP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JST</dc:title>
  <dc:subject/>
  <dc:creator>monika_gawronska</dc:creator>
  <cp:keywords>PARP, PL</cp:keywords>
  <dc:description/>
  <cp:lastModifiedBy>Kozicka Magdalena</cp:lastModifiedBy>
  <cp:revision>6</cp:revision>
  <cp:lastPrinted>2010-05-27T11:05:00Z</cp:lastPrinted>
  <dcterms:created xsi:type="dcterms:W3CDTF">2026-02-09T07:49:00Z</dcterms:created>
  <dcterms:modified xsi:type="dcterms:W3CDTF">2026-05-22T06:49:00Z</dcterms:modified>
</cp:coreProperties>
</file>